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34353">
      <w:pPr>
        <w:pStyle w:val="7"/>
        <w:jc w:val="center"/>
        <w:rPr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2D46D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269C13D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CB12370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42A94E1A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7426057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365</w:t>
      </w:r>
    </w:p>
    <w:p w14:paraId="71ACDE7A">
      <w:pPr>
        <w:shd w:val="clear" w:color="auto" w:fill="FFFFFF"/>
        <w:jc w:val="center"/>
        <w:rPr>
          <w:sz w:val="26"/>
          <w:szCs w:val="26"/>
        </w:rPr>
      </w:pPr>
    </w:p>
    <w:p w14:paraId="0FDFE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12.2025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. Попівка</w:t>
      </w:r>
    </w:p>
    <w:p w14:paraId="1AD47331">
      <w:pPr>
        <w:jc w:val="both"/>
        <w:textAlignment w:val="baseline"/>
        <w:rPr>
          <w:sz w:val="26"/>
          <w:szCs w:val="26"/>
        </w:rPr>
      </w:pPr>
    </w:p>
    <w:p w14:paraId="0CDA0E42">
      <w:pPr>
        <w:tabs>
          <w:tab w:val="left" w:pos="3720"/>
        </w:tabs>
        <w:jc w:val="both"/>
        <w:textAlignment w:val="baseline"/>
        <w:rPr>
          <w:b/>
          <w:sz w:val="28"/>
          <w:szCs w:val="28"/>
        </w:rPr>
      </w:pPr>
      <w:bookmarkStart w:id="0" w:name="_Hlk217032511"/>
      <w:r>
        <w:rPr>
          <w:b/>
          <w:sz w:val="28"/>
          <w:szCs w:val="28"/>
        </w:rPr>
        <w:t xml:space="preserve">Про присвоєння адрес будівлям та спорудам </w:t>
      </w:r>
      <w:bookmarkStart w:id="1" w:name="_Hlk209611642"/>
      <w:r>
        <w:rPr>
          <w:b/>
          <w:sz w:val="28"/>
          <w:szCs w:val="28"/>
        </w:rPr>
        <w:t>в результаті поділу в селі Юрівка Конотопського району Сумської області</w:t>
      </w:r>
      <w:bookmarkEnd w:id="1"/>
    </w:p>
    <w:bookmarkEnd w:id="0"/>
    <w:p w14:paraId="0BB85930">
      <w:pPr>
        <w:tabs>
          <w:tab w:val="left" w:pos="3720"/>
        </w:tabs>
        <w:jc w:val="both"/>
        <w:textAlignment w:val="baseline"/>
        <w:rPr>
          <w:b/>
          <w:bCs/>
          <w:sz w:val="26"/>
          <w:szCs w:val="26"/>
          <w:lang w:eastAsia="uk-UA"/>
        </w:rPr>
      </w:pPr>
      <w:r>
        <w:rPr>
          <w:b/>
          <w:sz w:val="26"/>
          <w:szCs w:val="26"/>
        </w:rPr>
        <w:tab/>
      </w:r>
    </w:p>
    <w:p w14:paraId="18D09773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szCs w:val="28"/>
        </w:rPr>
        <w:t>Розглянувши заяву товариства з обмеженою відповідальністю                    «Крок-2019» та з метою впорядкування обліку об’єктів нерухомого майна в селі Юрівка, керуючись договором купівлі-продажу будівель та споруд від 19.02.2020 №447, витягом з Державного реєстру речових прав на нерухоме майно про реєстрацію права власності від 19.02.2020 № 200873840, витягом з Державного реєстру речових прав на нерухоме майно про реєстрацію іншого речового права від 24.12.2020 №238733914, технічним паспортом, виготовленим ФОП Змисля Сергій Петрович від 10.03.2020 №114, висновком про можливість поділу, рішенням виконавчого комітету Попівської сільської ради Конотопського району Сумської області від 26.09.2025 №260 «Про присвоєння адрес будівлям та спорудам в результаті поділу в селі Юрівка Конотопського району Сумської області»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країні»,</w:t>
      </w:r>
    </w:p>
    <w:p w14:paraId="154EE5D4">
      <w:pPr>
        <w:pStyle w:val="6"/>
        <w:jc w:val="both"/>
        <w:rPr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</w:t>
      </w:r>
      <w:r>
        <w:rPr>
          <w:szCs w:val="28"/>
          <w:lang w:eastAsia="uk-UA"/>
        </w:rPr>
        <w:t>виконавчий комітет вирішив:</w:t>
      </w:r>
    </w:p>
    <w:p w14:paraId="26D00DAC">
      <w:pPr>
        <w:pStyle w:val="6"/>
        <w:numPr>
          <w:ilvl w:val="0"/>
          <w:numId w:val="1"/>
        </w:numPr>
        <w:tabs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left="0" w:firstLine="630"/>
        <w:jc w:val="both"/>
        <w:rPr>
          <w:szCs w:val="28"/>
        </w:rPr>
      </w:pPr>
      <w:r>
        <w:rPr>
          <w:szCs w:val="28"/>
        </w:rPr>
        <w:t xml:space="preserve">Присвоїти будівлям та спорудам: </w:t>
      </w:r>
      <w:bookmarkStart w:id="2" w:name="_Hlk217031949"/>
      <w:r>
        <w:rPr>
          <w:szCs w:val="28"/>
        </w:rPr>
        <w:t xml:space="preserve">кормоцеху (А6 з кормоцехом а12, а13, а14, а15) </w:t>
      </w:r>
      <w:bookmarkEnd w:id="2"/>
      <w:r>
        <w:rPr>
          <w:szCs w:val="28"/>
        </w:rPr>
        <w:t xml:space="preserve">з </w:t>
      </w:r>
      <w:bookmarkStart w:id="3" w:name="_Hlk217032154"/>
      <w:r>
        <w:rPr>
          <w:szCs w:val="28"/>
        </w:rPr>
        <w:t>погребом (А7)</w:t>
      </w:r>
      <w:bookmarkEnd w:id="3"/>
      <w:r>
        <w:rPr>
          <w:szCs w:val="28"/>
        </w:rPr>
        <w:t xml:space="preserve">, які розташовані: </w:t>
      </w:r>
      <w:bookmarkStart w:id="4" w:name="_Hlk217032035"/>
      <w:r>
        <w:rPr>
          <w:szCs w:val="28"/>
        </w:rPr>
        <w:t xml:space="preserve">Сумська область, Конотопський район, село Юрівка, вулиця </w:t>
      </w:r>
      <w:r>
        <w:rPr>
          <w:rFonts w:hint="default"/>
          <w:szCs w:val="28"/>
          <w:lang w:val="uk-UA"/>
        </w:rPr>
        <w:t>-------</w:t>
      </w:r>
      <w:r>
        <w:rPr>
          <w:szCs w:val="28"/>
        </w:rPr>
        <w:t xml:space="preserve">, буд. 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-</w:t>
      </w:r>
      <w:bookmarkEnd w:id="4"/>
      <w:r>
        <w:rPr>
          <w:rFonts w:hint="default"/>
          <w:szCs w:val="28"/>
          <w:lang w:val="uk-UA"/>
        </w:rPr>
        <w:t>-</w:t>
      </w:r>
      <w:r>
        <w:rPr>
          <w:szCs w:val="28"/>
        </w:rPr>
        <w:t xml:space="preserve"> наступні адреси</w:t>
      </w:r>
      <w:r>
        <w:rPr>
          <w:szCs w:val="28"/>
          <w:lang w:eastAsia="en-US"/>
        </w:rPr>
        <w:t>:</w:t>
      </w:r>
      <w:r>
        <w:rPr>
          <w:szCs w:val="28"/>
        </w:rPr>
        <w:t xml:space="preserve"> </w:t>
      </w:r>
    </w:p>
    <w:p w14:paraId="3A960295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710"/>
        <w:jc w:val="both"/>
        <w:rPr>
          <w:szCs w:val="28"/>
        </w:rPr>
      </w:pPr>
      <w:r>
        <w:rPr>
          <w:szCs w:val="28"/>
        </w:rPr>
        <w:t xml:space="preserve">- Кормоцеху (А6 з кормоцехом а12, а13, а14, а15): </w:t>
      </w:r>
      <w:bookmarkStart w:id="5" w:name="_Hlk217032272"/>
      <w:r>
        <w:rPr>
          <w:szCs w:val="28"/>
        </w:rPr>
        <w:t>Сумська область,</w:t>
      </w:r>
    </w:p>
    <w:p w14:paraId="7F96977C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710" w:hanging="710"/>
        <w:jc w:val="both"/>
        <w:rPr>
          <w:szCs w:val="28"/>
        </w:rPr>
      </w:pPr>
      <w:r>
        <w:rPr>
          <w:szCs w:val="28"/>
        </w:rPr>
        <w:t xml:space="preserve">Конотопський район, село Юрівка, вулиця </w:t>
      </w:r>
      <w:r>
        <w:rPr>
          <w:rFonts w:hint="default"/>
          <w:szCs w:val="28"/>
          <w:lang w:val="uk-UA"/>
        </w:rPr>
        <w:t>--------</w:t>
      </w:r>
      <w:r>
        <w:rPr>
          <w:szCs w:val="28"/>
        </w:rPr>
        <w:t>, буд. 2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-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;</w:t>
      </w:r>
      <w:bookmarkEnd w:id="5"/>
    </w:p>
    <w:p w14:paraId="7B06EF1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  - Погребу (А7): Сумська область, Конотопський район, село Юрівка, вулиця </w:t>
      </w:r>
      <w:r>
        <w:rPr>
          <w:rFonts w:hint="default"/>
          <w:szCs w:val="28"/>
          <w:lang w:val="uk-UA"/>
        </w:rPr>
        <w:t>-------</w:t>
      </w:r>
      <w:r>
        <w:rPr>
          <w:szCs w:val="28"/>
        </w:rPr>
        <w:t xml:space="preserve">, буд. 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-</w:t>
      </w:r>
      <w:r>
        <w:rPr>
          <w:rFonts w:hint="default"/>
          <w:szCs w:val="28"/>
          <w:lang w:val="uk-UA"/>
        </w:rPr>
        <w:t>-</w:t>
      </w:r>
      <w:bookmarkStart w:id="6" w:name="_GoBack"/>
      <w:bookmarkEnd w:id="6"/>
      <w:r>
        <w:rPr>
          <w:szCs w:val="28"/>
        </w:rPr>
        <w:t>.</w:t>
      </w:r>
    </w:p>
    <w:p w14:paraId="6CBA8EAC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70874F51">
      <w:pPr>
        <w:pStyle w:val="6"/>
        <w:jc w:val="both"/>
        <w:rPr>
          <w:szCs w:val="28"/>
        </w:rPr>
      </w:pPr>
    </w:p>
    <w:p w14:paraId="716AC7D2">
      <w:pPr>
        <w:tabs>
          <w:tab w:val="left" w:pos="993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48D940B9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>Сільський голова</w:t>
      </w:r>
      <w:r>
        <w:rPr>
          <w:rFonts w:eastAsia="Times New Roman"/>
          <w:bCs/>
          <w:sz w:val="28"/>
          <w:szCs w:val="28"/>
          <w:lang w:eastAsia="uk-UA"/>
        </w:rPr>
        <w:tab/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2F17AC41">
      <w:pPr>
        <w:jc w:val="both"/>
        <w:textAlignment w:val="baseline"/>
        <w:rPr>
          <w:rFonts w:eastAsia="Times New Roman"/>
          <w:b/>
          <w:bCs/>
          <w:sz w:val="26"/>
          <w:szCs w:val="26"/>
          <w:lang w:eastAsia="uk-UA"/>
        </w:rPr>
      </w:pPr>
    </w:p>
    <w:p w14:paraId="62F31E91">
      <w:r>
        <w:t>Тетяна МІЩЕНКО</w:t>
      </w:r>
    </w:p>
    <w:p w14:paraId="16030557">
      <w:pPr>
        <w:jc w:val="both"/>
        <w:rPr>
          <w:bCs/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11"/>
        </w:rPr>
        <w:t xml:space="preserve"> ТОВ «Крок-2019» - 1.</w:t>
      </w:r>
    </w:p>
    <w:sectPr>
      <w:pgSz w:w="11906" w:h="16838"/>
      <w:pgMar w:top="426" w:right="850" w:bottom="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B7197A"/>
    <w:multiLevelType w:val="multilevel"/>
    <w:tmpl w:val="76B7197A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2A93"/>
    <w:rsid w:val="0001530A"/>
    <w:rsid w:val="0002013B"/>
    <w:rsid w:val="000211DF"/>
    <w:rsid w:val="00042049"/>
    <w:rsid w:val="00053067"/>
    <w:rsid w:val="0005521E"/>
    <w:rsid w:val="00060B1C"/>
    <w:rsid w:val="000858BB"/>
    <w:rsid w:val="000A348C"/>
    <w:rsid w:val="000A6CA6"/>
    <w:rsid w:val="000C1404"/>
    <w:rsid w:val="000E69FA"/>
    <w:rsid w:val="000E6EF6"/>
    <w:rsid w:val="000F388E"/>
    <w:rsid w:val="000F5D31"/>
    <w:rsid w:val="001134F3"/>
    <w:rsid w:val="00122555"/>
    <w:rsid w:val="00160A15"/>
    <w:rsid w:val="00161F2F"/>
    <w:rsid w:val="001823F5"/>
    <w:rsid w:val="00187C32"/>
    <w:rsid w:val="00193C69"/>
    <w:rsid w:val="001A7D48"/>
    <w:rsid w:val="001B64CD"/>
    <w:rsid w:val="001F7B46"/>
    <w:rsid w:val="002013C2"/>
    <w:rsid w:val="00205423"/>
    <w:rsid w:val="00217DFA"/>
    <w:rsid w:val="002201A9"/>
    <w:rsid w:val="002409A2"/>
    <w:rsid w:val="002579BF"/>
    <w:rsid w:val="00264A7E"/>
    <w:rsid w:val="00271F5F"/>
    <w:rsid w:val="002B01A9"/>
    <w:rsid w:val="002B36C3"/>
    <w:rsid w:val="002B7297"/>
    <w:rsid w:val="002C16E4"/>
    <w:rsid w:val="002C4318"/>
    <w:rsid w:val="002C566B"/>
    <w:rsid w:val="002E4755"/>
    <w:rsid w:val="002E6ED9"/>
    <w:rsid w:val="002F74B8"/>
    <w:rsid w:val="003038BE"/>
    <w:rsid w:val="00306614"/>
    <w:rsid w:val="00310F74"/>
    <w:rsid w:val="00317063"/>
    <w:rsid w:val="00317B9B"/>
    <w:rsid w:val="003439A6"/>
    <w:rsid w:val="00365D22"/>
    <w:rsid w:val="00371FBB"/>
    <w:rsid w:val="00394E6A"/>
    <w:rsid w:val="0039710D"/>
    <w:rsid w:val="003B235C"/>
    <w:rsid w:val="003B26B8"/>
    <w:rsid w:val="003B4E73"/>
    <w:rsid w:val="003B62D9"/>
    <w:rsid w:val="003D4398"/>
    <w:rsid w:val="003E4665"/>
    <w:rsid w:val="003F2AAC"/>
    <w:rsid w:val="00407AD0"/>
    <w:rsid w:val="00413E91"/>
    <w:rsid w:val="00415FC4"/>
    <w:rsid w:val="00416F6A"/>
    <w:rsid w:val="00426A86"/>
    <w:rsid w:val="004301CF"/>
    <w:rsid w:val="004502ED"/>
    <w:rsid w:val="00452A57"/>
    <w:rsid w:val="00461BEF"/>
    <w:rsid w:val="00466BE3"/>
    <w:rsid w:val="00480F3E"/>
    <w:rsid w:val="004833D3"/>
    <w:rsid w:val="0048746F"/>
    <w:rsid w:val="004D0139"/>
    <w:rsid w:val="004D1A21"/>
    <w:rsid w:val="00503479"/>
    <w:rsid w:val="0050423C"/>
    <w:rsid w:val="00510A16"/>
    <w:rsid w:val="00540E06"/>
    <w:rsid w:val="005564C5"/>
    <w:rsid w:val="00557511"/>
    <w:rsid w:val="00560722"/>
    <w:rsid w:val="00592FE6"/>
    <w:rsid w:val="005A2545"/>
    <w:rsid w:val="005B1C14"/>
    <w:rsid w:val="005E0B63"/>
    <w:rsid w:val="005E3D19"/>
    <w:rsid w:val="005F31E7"/>
    <w:rsid w:val="0061281C"/>
    <w:rsid w:val="00613DE9"/>
    <w:rsid w:val="00620DB2"/>
    <w:rsid w:val="0063012B"/>
    <w:rsid w:val="0063245D"/>
    <w:rsid w:val="0063634E"/>
    <w:rsid w:val="0063662A"/>
    <w:rsid w:val="0063744E"/>
    <w:rsid w:val="00646EB6"/>
    <w:rsid w:val="00673024"/>
    <w:rsid w:val="00675E73"/>
    <w:rsid w:val="006A2A58"/>
    <w:rsid w:val="006B2608"/>
    <w:rsid w:val="006D3C1D"/>
    <w:rsid w:val="006E1BEA"/>
    <w:rsid w:val="006E4E48"/>
    <w:rsid w:val="006F0899"/>
    <w:rsid w:val="0071702D"/>
    <w:rsid w:val="00720DC9"/>
    <w:rsid w:val="00741BD2"/>
    <w:rsid w:val="00745FC0"/>
    <w:rsid w:val="00746513"/>
    <w:rsid w:val="00746656"/>
    <w:rsid w:val="007466D9"/>
    <w:rsid w:val="00763A53"/>
    <w:rsid w:val="00765B22"/>
    <w:rsid w:val="007A6319"/>
    <w:rsid w:val="007A7151"/>
    <w:rsid w:val="007A769A"/>
    <w:rsid w:val="007A7C80"/>
    <w:rsid w:val="007B124C"/>
    <w:rsid w:val="007B3115"/>
    <w:rsid w:val="007B6ABD"/>
    <w:rsid w:val="007B7A38"/>
    <w:rsid w:val="007D13DF"/>
    <w:rsid w:val="007D1A9D"/>
    <w:rsid w:val="007D54AB"/>
    <w:rsid w:val="007D6DAF"/>
    <w:rsid w:val="007D6DD0"/>
    <w:rsid w:val="007D7E14"/>
    <w:rsid w:val="007E57F5"/>
    <w:rsid w:val="007F3880"/>
    <w:rsid w:val="007F65A1"/>
    <w:rsid w:val="0081084C"/>
    <w:rsid w:val="00832A10"/>
    <w:rsid w:val="00842DFF"/>
    <w:rsid w:val="00846663"/>
    <w:rsid w:val="008578E2"/>
    <w:rsid w:val="00866A0C"/>
    <w:rsid w:val="008837CA"/>
    <w:rsid w:val="008B6731"/>
    <w:rsid w:val="008C257D"/>
    <w:rsid w:val="008D101D"/>
    <w:rsid w:val="00900F8C"/>
    <w:rsid w:val="00901818"/>
    <w:rsid w:val="00921B29"/>
    <w:rsid w:val="009259A2"/>
    <w:rsid w:val="0093325F"/>
    <w:rsid w:val="00940965"/>
    <w:rsid w:val="00953D2E"/>
    <w:rsid w:val="00965E48"/>
    <w:rsid w:val="00972CE4"/>
    <w:rsid w:val="009731FA"/>
    <w:rsid w:val="0097435E"/>
    <w:rsid w:val="00975168"/>
    <w:rsid w:val="00984A9C"/>
    <w:rsid w:val="009A5C4C"/>
    <w:rsid w:val="009B0109"/>
    <w:rsid w:val="009B1F32"/>
    <w:rsid w:val="009B6ED5"/>
    <w:rsid w:val="009D2F5C"/>
    <w:rsid w:val="009E040E"/>
    <w:rsid w:val="009E47D6"/>
    <w:rsid w:val="009F50BA"/>
    <w:rsid w:val="00A02E65"/>
    <w:rsid w:val="00A13C9D"/>
    <w:rsid w:val="00A24772"/>
    <w:rsid w:val="00A32CB8"/>
    <w:rsid w:val="00A335D7"/>
    <w:rsid w:val="00A33A71"/>
    <w:rsid w:val="00A3610A"/>
    <w:rsid w:val="00A419C4"/>
    <w:rsid w:val="00A5470C"/>
    <w:rsid w:val="00A95EAE"/>
    <w:rsid w:val="00AC0B4E"/>
    <w:rsid w:val="00AC10AC"/>
    <w:rsid w:val="00AC63B2"/>
    <w:rsid w:val="00AD64EA"/>
    <w:rsid w:val="00AE43AF"/>
    <w:rsid w:val="00AE5105"/>
    <w:rsid w:val="00AF2825"/>
    <w:rsid w:val="00B007A0"/>
    <w:rsid w:val="00B160BE"/>
    <w:rsid w:val="00B265A0"/>
    <w:rsid w:val="00B531D6"/>
    <w:rsid w:val="00B75796"/>
    <w:rsid w:val="00B9242E"/>
    <w:rsid w:val="00B95C91"/>
    <w:rsid w:val="00B96433"/>
    <w:rsid w:val="00BA13A4"/>
    <w:rsid w:val="00BA1A60"/>
    <w:rsid w:val="00BA3A4D"/>
    <w:rsid w:val="00BA52DE"/>
    <w:rsid w:val="00BA6F71"/>
    <w:rsid w:val="00BB22BD"/>
    <w:rsid w:val="00BC30FF"/>
    <w:rsid w:val="00BE031D"/>
    <w:rsid w:val="00BE55D2"/>
    <w:rsid w:val="00BE5952"/>
    <w:rsid w:val="00BE6AA8"/>
    <w:rsid w:val="00C0346D"/>
    <w:rsid w:val="00C21763"/>
    <w:rsid w:val="00C23016"/>
    <w:rsid w:val="00C3630F"/>
    <w:rsid w:val="00C36C89"/>
    <w:rsid w:val="00C40D97"/>
    <w:rsid w:val="00C4307F"/>
    <w:rsid w:val="00C54DB7"/>
    <w:rsid w:val="00C610B0"/>
    <w:rsid w:val="00C63A51"/>
    <w:rsid w:val="00C7466F"/>
    <w:rsid w:val="00C749DF"/>
    <w:rsid w:val="00C82852"/>
    <w:rsid w:val="00C9391F"/>
    <w:rsid w:val="00CA080A"/>
    <w:rsid w:val="00CA760D"/>
    <w:rsid w:val="00CB25EB"/>
    <w:rsid w:val="00CB4F71"/>
    <w:rsid w:val="00CC0BBA"/>
    <w:rsid w:val="00CC57EF"/>
    <w:rsid w:val="00CE3038"/>
    <w:rsid w:val="00CE591C"/>
    <w:rsid w:val="00CE6AB6"/>
    <w:rsid w:val="00CF277F"/>
    <w:rsid w:val="00D066E9"/>
    <w:rsid w:val="00D16C7D"/>
    <w:rsid w:val="00D23270"/>
    <w:rsid w:val="00D362D4"/>
    <w:rsid w:val="00D475FC"/>
    <w:rsid w:val="00D52F46"/>
    <w:rsid w:val="00D546CA"/>
    <w:rsid w:val="00D61F3B"/>
    <w:rsid w:val="00D8235E"/>
    <w:rsid w:val="00D90712"/>
    <w:rsid w:val="00DA1FF5"/>
    <w:rsid w:val="00DA3F66"/>
    <w:rsid w:val="00DB1173"/>
    <w:rsid w:val="00DB6A73"/>
    <w:rsid w:val="00DC2EF1"/>
    <w:rsid w:val="00DC418B"/>
    <w:rsid w:val="00DD06B8"/>
    <w:rsid w:val="00DD0CE7"/>
    <w:rsid w:val="00DD2ABC"/>
    <w:rsid w:val="00DD4241"/>
    <w:rsid w:val="00DD4B31"/>
    <w:rsid w:val="00DE5581"/>
    <w:rsid w:val="00DF2909"/>
    <w:rsid w:val="00E05F02"/>
    <w:rsid w:val="00E162ED"/>
    <w:rsid w:val="00E26DB4"/>
    <w:rsid w:val="00E27A1D"/>
    <w:rsid w:val="00E46974"/>
    <w:rsid w:val="00E64E8D"/>
    <w:rsid w:val="00E754DC"/>
    <w:rsid w:val="00E80755"/>
    <w:rsid w:val="00EA1EE7"/>
    <w:rsid w:val="00EB3F4A"/>
    <w:rsid w:val="00EC471A"/>
    <w:rsid w:val="00EE40F6"/>
    <w:rsid w:val="00EE74C9"/>
    <w:rsid w:val="00EF5C9A"/>
    <w:rsid w:val="00EF7608"/>
    <w:rsid w:val="00F0074A"/>
    <w:rsid w:val="00F01168"/>
    <w:rsid w:val="00F20E07"/>
    <w:rsid w:val="00F2597D"/>
    <w:rsid w:val="00F46990"/>
    <w:rsid w:val="00F56575"/>
    <w:rsid w:val="00F70BA1"/>
    <w:rsid w:val="00F85802"/>
    <w:rsid w:val="00F963A0"/>
    <w:rsid w:val="00FA53DF"/>
    <w:rsid w:val="00FA7129"/>
    <w:rsid w:val="00FC2343"/>
    <w:rsid w:val="00FD25ED"/>
    <w:rsid w:val="00FE224B"/>
    <w:rsid w:val="00FF2743"/>
    <w:rsid w:val="04A60F90"/>
    <w:rsid w:val="07A377EB"/>
    <w:rsid w:val="7370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Subtitle"/>
    <w:basedOn w:val="1"/>
    <w:next w:val="1"/>
    <w:link w:val="14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8">
    <w:name w:val="Table Grid"/>
    <w:basedOn w:val="3"/>
    <w:autoRedefine/>
    <w:qFormat/>
    <w:uiPriority w:val="39"/>
    <w:pPr>
      <w:spacing w:after="0" w:line="240" w:lineRule="auto"/>
    </w:pPr>
    <w:rPr>
      <w:sz w:val="20"/>
      <w:szCs w:val="20"/>
      <w:lang w:val="ru-RU"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fontstyle13"/>
    <w:uiPriority w:val="0"/>
  </w:style>
  <w:style w:type="character" w:customStyle="1" w:styleId="12">
    <w:name w:val="fontstyle11"/>
    <w:uiPriority w:val="0"/>
  </w:style>
  <w:style w:type="character" w:customStyle="1" w:styleId="13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4">
    <w:name w:val="Подзаголовок Знак"/>
    <w:basedOn w:val="2"/>
    <w:link w:val="7"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A477-5869-4589-A42D-0CB10E0A9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517</Words>
  <Characters>866</Characters>
  <Lines>7</Lines>
  <Paragraphs>4</Paragraphs>
  <TotalTime>1569</TotalTime>
  <ScaleCrop>false</ScaleCrop>
  <LinksUpToDate>false</LinksUpToDate>
  <CharactersWithSpaces>237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5-12-19T08:32:00Z</cp:lastPrinted>
  <dcterms:modified xsi:type="dcterms:W3CDTF">2026-01-13T08:23:16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8FB88D3E084F8BBA50CC28AA6AA7FE_13</vt:lpwstr>
  </property>
</Properties>
</file>